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38" w:rsidRDefault="007674A5" w:rsidP="007674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4A5">
        <w:rPr>
          <w:rFonts w:ascii="Times New Roman" w:hAnsi="Times New Roman" w:cs="Times New Roman"/>
          <w:b/>
          <w:sz w:val="40"/>
          <w:szCs w:val="40"/>
        </w:rPr>
        <w:t>Депутаты Псковской городской Думы</w:t>
      </w:r>
    </w:p>
    <w:p w:rsidR="005F701E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Псковской городской Думы, исполняющих свои полномочия на непостоянной основе и членов их семей </w:t>
      </w:r>
    </w:p>
    <w:p w:rsidR="007674A5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AC0BD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701E" w:rsidRDefault="005F701E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559"/>
        <w:gridCol w:w="1843"/>
        <w:gridCol w:w="1134"/>
        <w:gridCol w:w="1134"/>
        <w:gridCol w:w="1842"/>
        <w:gridCol w:w="1418"/>
        <w:gridCol w:w="1276"/>
        <w:gridCol w:w="992"/>
        <w:gridCol w:w="1701"/>
      </w:tblGrid>
      <w:tr w:rsidR="00E93016" w:rsidTr="00844DA9">
        <w:tc>
          <w:tcPr>
            <w:tcW w:w="560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93016" w:rsidRPr="007674A5" w:rsidRDefault="00E93016" w:rsidP="0030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за 201</w:t>
            </w:r>
            <w:r w:rsidR="00AC0B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рублях</w:t>
            </w:r>
          </w:p>
        </w:tc>
        <w:tc>
          <w:tcPr>
            <w:tcW w:w="5953" w:type="dxa"/>
            <w:gridSpan w:val="4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E93016" w:rsidTr="00844DA9">
        <w:tc>
          <w:tcPr>
            <w:tcW w:w="560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3016" w:rsidRPr="005F701E" w:rsidRDefault="00E93016" w:rsidP="00E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 w:rsidR="00EA7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1E">
              <w:rPr>
                <w:rFonts w:ascii="Times New Roman" w:hAnsi="Times New Roman" w:cs="Times New Roman"/>
              </w:rPr>
              <w:t>Площадь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276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</w:p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</w:tc>
        <w:tc>
          <w:tcPr>
            <w:tcW w:w="1559" w:type="dxa"/>
            <w:vMerge w:val="restart"/>
          </w:tcPr>
          <w:p w:rsidR="00DA483F" w:rsidRPr="005F701E" w:rsidRDefault="00AC0BD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3 215,76</w:t>
            </w:r>
          </w:p>
        </w:tc>
        <w:tc>
          <w:tcPr>
            <w:tcW w:w="1843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1/2)</w:t>
            </w:r>
          </w:p>
        </w:tc>
        <w:tc>
          <w:tcPr>
            <w:tcW w:w="1134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483F" w:rsidRPr="00E93016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1418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A483F" w:rsidRPr="005F701E" w:rsidRDefault="00C2414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A483F" w:rsidRPr="00E93016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D1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2)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A483F" w:rsidRDefault="00AC0BD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 1/3)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3)</w:t>
            </w:r>
          </w:p>
        </w:tc>
        <w:tc>
          <w:tcPr>
            <w:tcW w:w="1134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A483F" w:rsidRPr="00E93016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270</w:t>
            </w:r>
          </w:p>
        </w:tc>
        <w:tc>
          <w:tcPr>
            <w:tcW w:w="1418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Pr="00E93016" w:rsidRDefault="00DA483F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A483F" w:rsidRDefault="00AC0BD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483F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Pr="00970FCE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A483F" w:rsidRDefault="00DA483F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A483F" w:rsidRDefault="00DA483F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3F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Pr="005F701E" w:rsidRDefault="00DA483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A483F" w:rsidRPr="005F701E" w:rsidRDefault="00DA483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DA483F" w:rsidRPr="005F701E" w:rsidRDefault="00DA483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A483F" w:rsidRDefault="002F7E99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A483F" w:rsidRDefault="00DA483F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A483F" w:rsidRDefault="00DA483F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юбовь</w:t>
            </w:r>
          </w:p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</w:tcPr>
          <w:p w:rsidR="00B44DF3" w:rsidRDefault="002F7E99" w:rsidP="002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1 944,76</w:t>
            </w:r>
          </w:p>
        </w:tc>
        <w:tc>
          <w:tcPr>
            <w:tcW w:w="1843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 w:val="restart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 Константин Васильевич</w:t>
            </w:r>
          </w:p>
        </w:tc>
        <w:tc>
          <w:tcPr>
            <w:tcW w:w="1559" w:type="dxa"/>
          </w:tcPr>
          <w:p w:rsidR="00B44DF3" w:rsidRDefault="002F7E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1 892,44</w:t>
            </w:r>
          </w:p>
        </w:tc>
        <w:tc>
          <w:tcPr>
            <w:tcW w:w="1843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: </w:t>
            </w:r>
          </w:p>
          <w:p w:rsidR="00B44DF3" w:rsidRPr="008D0434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="008D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 w:rsidR="008D0434" w:rsidRPr="008D0434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,0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B44DF3" w:rsidRDefault="002F7E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536,00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0F593A" w:rsidRDefault="000F593A" w:rsidP="000F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: </w:t>
            </w:r>
          </w:p>
          <w:p w:rsidR="00B44DF3" w:rsidRPr="008D0434" w:rsidRDefault="000F593A" w:rsidP="008D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="008D0434" w:rsidRPr="008D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C</w:t>
            </w:r>
            <w:r w:rsidR="008D0434" w:rsidRPr="008D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0434" w:rsidRPr="008D04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D0434">
        <w:trPr>
          <w:trHeight w:val="641"/>
        </w:trPr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16)</w:t>
            </w:r>
          </w:p>
        </w:tc>
        <w:tc>
          <w:tcPr>
            <w:tcW w:w="1134" w:type="dxa"/>
          </w:tcPr>
          <w:p w:rsidR="00B44DF3" w:rsidRPr="008D0434" w:rsidRDefault="00B44DF3" w:rsidP="008D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7C">
              <w:rPr>
                <w:rFonts w:ascii="Times New Roman" w:hAnsi="Times New Roman" w:cs="Times New Roman"/>
              </w:rPr>
              <w:t>36430000</w:t>
            </w:r>
            <w:r w:rsidR="008D04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1038" w:rsidTr="00844DA9">
        <w:tc>
          <w:tcPr>
            <w:tcW w:w="560" w:type="dxa"/>
            <w:vMerge w:val="restart"/>
          </w:tcPr>
          <w:p w:rsidR="001D1038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75" w:type="dxa"/>
            <w:vMerge w:val="restart"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енков Григорий Иванович</w:t>
            </w:r>
          </w:p>
        </w:tc>
        <w:tc>
          <w:tcPr>
            <w:tcW w:w="1559" w:type="dxa"/>
            <w:vMerge w:val="restart"/>
          </w:tcPr>
          <w:p w:rsidR="001D1038" w:rsidRPr="000F593A" w:rsidRDefault="002F7E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8 506,00</w:t>
            </w:r>
          </w:p>
        </w:tc>
        <w:tc>
          <w:tcPr>
            <w:tcW w:w="1843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D1038" w:rsidRDefault="001D103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Мурано</w:t>
            </w:r>
          </w:p>
        </w:tc>
        <w:tc>
          <w:tcPr>
            <w:tcW w:w="1418" w:type="dxa"/>
            <w:vMerge w:val="restart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1038" w:rsidTr="00844DA9">
        <w:tc>
          <w:tcPr>
            <w:tcW w:w="560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D28A9">
              <w:rPr>
                <w:rFonts w:ascii="Times New Roman" w:hAnsi="Times New Roman" w:cs="Times New Roman"/>
              </w:rPr>
              <w:t>(долевая-1/3)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D1038" w:rsidRDefault="001D103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38" w:rsidTr="00844DA9">
        <w:tc>
          <w:tcPr>
            <w:tcW w:w="560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1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D1038" w:rsidRDefault="001D103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B44DF3" w:rsidRPr="00421C2F" w:rsidRDefault="002F7E99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61,97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 w:val="restart"/>
          </w:tcPr>
          <w:p w:rsidR="00B44DF3" w:rsidRDefault="00DA483F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vMerge w:val="restart"/>
          </w:tcPr>
          <w:p w:rsidR="001D1038" w:rsidRDefault="001D1038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B44DF3" w:rsidRDefault="001D1038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Олегович</w:t>
            </w:r>
          </w:p>
        </w:tc>
        <w:tc>
          <w:tcPr>
            <w:tcW w:w="1559" w:type="dxa"/>
            <w:vMerge w:val="restart"/>
          </w:tcPr>
          <w:p w:rsidR="00B44DF3" w:rsidRDefault="00390407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18475,01</w:t>
            </w:r>
          </w:p>
        </w:tc>
        <w:tc>
          <w:tcPr>
            <w:tcW w:w="1843" w:type="dxa"/>
          </w:tcPr>
          <w:p w:rsidR="00B44DF3" w:rsidRDefault="00B44DF3" w:rsidP="0039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Pr="00421C2F" w:rsidRDefault="001D1038" w:rsidP="00390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  <w:r w:rsidR="008D04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44DF3" w:rsidRDefault="00B44DF3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44DF3" w:rsidRPr="001D1038" w:rsidRDefault="00B44DF3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1D1038">
              <w:rPr>
                <w:rFonts w:ascii="Times New Roman" w:hAnsi="Times New Roman" w:cs="Times New Roman"/>
                <w:sz w:val="24"/>
                <w:szCs w:val="24"/>
              </w:rPr>
              <w:t>БМВ 750</w:t>
            </w:r>
            <w:r w:rsidR="001D1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="001D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</w:p>
          <w:p w:rsidR="00B44DF3" w:rsidRDefault="001D1038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B44D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4DF3" w:rsidRDefault="001D1038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4 </w:t>
            </w:r>
            <w:r w:rsidR="0046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461AE5" w:rsidRPr="00302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номани-пулятором</w:t>
            </w:r>
            <w:proofErr w:type="spellEnd"/>
          </w:p>
          <w:p w:rsidR="00844DA9" w:rsidRDefault="001D1038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844DA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844DA9" w:rsidRDefault="00844DA9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1038">
              <w:rPr>
                <w:rFonts w:ascii="Times New Roman" w:hAnsi="Times New Roman" w:cs="Times New Roman"/>
                <w:sz w:val="24"/>
                <w:szCs w:val="24"/>
              </w:rPr>
              <w:t>втопогру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CHACP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</w:p>
          <w:p w:rsidR="00844DA9" w:rsidRPr="00844DA9" w:rsidRDefault="00844DA9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грузчик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CHACPCD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44DA9" w:rsidRPr="00844DA9" w:rsidRDefault="00844DA9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грузчик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D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44DA9" w:rsidRPr="00844DA9" w:rsidRDefault="00844DA9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44DF3" w:rsidRDefault="00B44DF3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44DF3" w:rsidRDefault="00B44DF3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44DF3" w:rsidRDefault="00B44DF3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44DF3" w:rsidRDefault="00B44DF3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  <w:r w:rsidR="008D0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31" w:rsidTr="00C24143">
        <w:trPr>
          <w:trHeight w:val="562"/>
        </w:trPr>
        <w:tc>
          <w:tcPr>
            <w:tcW w:w="560" w:type="dxa"/>
            <w:vMerge/>
          </w:tcPr>
          <w:p w:rsidR="00836F31" w:rsidRDefault="00836F3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36F31" w:rsidRDefault="00836F3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6F31" w:rsidRDefault="00836F3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36F31" w:rsidRPr="00421C2F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="008D04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36F31" w:rsidRDefault="00836F3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  <w:r w:rsidR="008D04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</w:t>
            </w:r>
            <w:r w:rsidR="008D04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31" w:rsidTr="00C24143">
        <w:trPr>
          <w:trHeight w:val="562"/>
        </w:trPr>
        <w:tc>
          <w:tcPr>
            <w:tcW w:w="560" w:type="dxa"/>
            <w:vMerge/>
          </w:tcPr>
          <w:p w:rsidR="00836F31" w:rsidRDefault="00836F3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36F31" w:rsidRDefault="00836F3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6F31" w:rsidRDefault="00836F3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F31" w:rsidRDefault="00836F31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836F31" w:rsidRPr="00421C2F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8D04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36F31" w:rsidRDefault="00836F31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836F31" w:rsidRDefault="00836F3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Pr="00461AE5" w:rsidRDefault="00B44DF3" w:rsidP="004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461AE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4DF3" w:rsidRDefault="00B44DF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F3" w:rsidRDefault="00844DA9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44DF3" w:rsidRDefault="00844DA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Pr="0036500B" w:rsidRDefault="00844DA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844DA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844DA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844DA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CF5C91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</w:tcPr>
          <w:p w:rsidR="00B44DF3" w:rsidRDefault="00CF5C91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F5C91" w:rsidTr="00844DA9">
        <w:tc>
          <w:tcPr>
            <w:tcW w:w="560" w:type="dxa"/>
            <w:vMerge/>
          </w:tcPr>
          <w:p w:rsidR="00CF5C91" w:rsidRDefault="00CF5C9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F5C91" w:rsidRDefault="00CF5C9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CF5C91" w:rsidRDefault="00CF5C9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5C91" w:rsidRPr="0036500B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 w:val="restart"/>
          </w:tcPr>
          <w:p w:rsidR="00B44DF3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4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B44DF3" w:rsidRDefault="00CF5C9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Сергей Алексеевич</w:t>
            </w:r>
          </w:p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F3" w:rsidRDefault="00B44DF3" w:rsidP="00CF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4DF3" w:rsidRDefault="003904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3 703,07</w:t>
            </w:r>
          </w:p>
        </w:tc>
        <w:tc>
          <w:tcPr>
            <w:tcW w:w="1843" w:type="dxa"/>
          </w:tcPr>
          <w:p w:rsidR="00B44DF3" w:rsidRDefault="00CF5C9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CF5C9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CF5C91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ВАЗ 2101</w:t>
            </w:r>
          </w:p>
          <w:p w:rsidR="00CF5C91" w:rsidRDefault="00CF5C91" w:rsidP="00C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Легковой     </w:t>
            </w:r>
          </w:p>
          <w:p w:rsidR="00CF5C91" w:rsidRDefault="00CF5C91" w:rsidP="00C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втомобиль:</w:t>
            </w:r>
          </w:p>
          <w:p w:rsidR="00CF5C91" w:rsidRDefault="0039040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07">
              <w:rPr>
                <w:rFonts w:ascii="Times New Roman" w:hAnsi="Times New Roman" w:cs="Times New Roman"/>
                <w:sz w:val="24"/>
                <w:szCs w:val="24"/>
              </w:rPr>
              <w:t>Додж Рам</w:t>
            </w:r>
            <w:r w:rsidR="00CF5C91" w:rsidRPr="0039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62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r w:rsidR="00836F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CF5C91" w:rsidRPr="0039040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390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5C91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="00256362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  <w:p w:rsidR="00CF5C91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F5C91" w:rsidRDefault="00256362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="00CF5C91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CF5C91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256362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JMLER</w:t>
            </w:r>
          </w:p>
          <w:p w:rsidR="00CF5C91" w:rsidRPr="00256362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YSLER</w:t>
            </w:r>
            <w:r w:rsidR="00256362">
              <w:rPr>
                <w:rFonts w:ascii="Times New Roman" w:hAnsi="Times New Roman" w:cs="Times New Roman"/>
                <w:sz w:val="24"/>
                <w:szCs w:val="24"/>
              </w:rPr>
              <w:t xml:space="preserve"> 902К</w:t>
            </w:r>
          </w:p>
        </w:tc>
        <w:tc>
          <w:tcPr>
            <w:tcW w:w="1418" w:type="dxa"/>
          </w:tcPr>
          <w:p w:rsidR="00B44DF3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B44DF3" w:rsidRPr="00836F31" w:rsidRDefault="00836F3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36F31" w:rsidTr="00836F31">
        <w:trPr>
          <w:trHeight w:val="341"/>
        </w:trPr>
        <w:tc>
          <w:tcPr>
            <w:tcW w:w="560" w:type="dxa"/>
            <w:vMerge/>
          </w:tcPr>
          <w:p w:rsidR="00836F31" w:rsidRDefault="00836F3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836F31" w:rsidRDefault="00836F3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836F31" w:rsidRDefault="00836F3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 426,04</w:t>
            </w:r>
          </w:p>
        </w:tc>
        <w:tc>
          <w:tcPr>
            <w:tcW w:w="1843" w:type="dxa"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</w:tcPr>
          <w:p w:rsidR="00836F31" w:rsidRDefault="00836F31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36F31" w:rsidRDefault="00836F3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ВАЗ 21043</w:t>
            </w:r>
          </w:p>
        </w:tc>
        <w:tc>
          <w:tcPr>
            <w:tcW w:w="1418" w:type="dxa"/>
            <w:vMerge w:val="restart"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836F31" w:rsidRDefault="00836F3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E3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E3004B">
              <w:rPr>
                <w:rFonts w:ascii="Times New Roman" w:hAnsi="Times New Roman" w:cs="Times New Roman"/>
                <w:sz w:val="24"/>
                <w:szCs w:val="24"/>
              </w:rPr>
              <w:t>(доля в праве –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44DF3" w:rsidRDefault="00E3004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E3004B" w:rsidP="00E3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пус (доля в праве – 1/2)</w:t>
            </w:r>
          </w:p>
        </w:tc>
        <w:tc>
          <w:tcPr>
            <w:tcW w:w="1134" w:type="dxa"/>
          </w:tcPr>
          <w:p w:rsidR="00B44DF3" w:rsidRDefault="00E3004B" w:rsidP="004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</w:t>
            </w:r>
            <w:r w:rsidR="0046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4B" w:rsidTr="006545E2">
        <w:trPr>
          <w:trHeight w:val="1185"/>
        </w:trPr>
        <w:tc>
          <w:tcPr>
            <w:tcW w:w="560" w:type="dxa"/>
          </w:tcPr>
          <w:p w:rsidR="00E3004B" w:rsidRDefault="00E3004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04B" w:rsidRDefault="00E3004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E3004B" w:rsidRDefault="00836F3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43,92</w:t>
            </w:r>
          </w:p>
        </w:tc>
        <w:tc>
          <w:tcPr>
            <w:tcW w:w="1843" w:type="dxa"/>
          </w:tcPr>
          <w:p w:rsidR="00E3004B" w:rsidRDefault="00E3004B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004B" w:rsidRDefault="00E3004B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в праве – 1/3)</w:t>
            </w:r>
          </w:p>
        </w:tc>
        <w:tc>
          <w:tcPr>
            <w:tcW w:w="1134" w:type="dxa"/>
          </w:tcPr>
          <w:p w:rsidR="00E3004B" w:rsidRDefault="00E3004B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3004B" w:rsidRDefault="00E3004B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3004B" w:rsidRDefault="00E3004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3004B" w:rsidRDefault="00836F31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004B" w:rsidRPr="00836F31" w:rsidRDefault="00836F31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004B" w:rsidRDefault="00836F31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004B" w:rsidRDefault="00E3004B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 w:val="restart"/>
          </w:tcPr>
          <w:p w:rsidR="00B44DF3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8F">
              <w:rPr>
                <w:rFonts w:ascii="Times New Roman" w:hAnsi="Times New Roman" w:cs="Times New Roman"/>
                <w:sz w:val="24"/>
                <w:szCs w:val="24"/>
              </w:rPr>
              <w:t>Воробьев Владимир Николаевич</w:t>
            </w:r>
          </w:p>
        </w:tc>
        <w:tc>
          <w:tcPr>
            <w:tcW w:w="1559" w:type="dxa"/>
          </w:tcPr>
          <w:p w:rsidR="00B44DF3" w:rsidRDefault="00836F31" w:rsidP="009D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5 9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  <w:p w:rsidR="007B5D8F" w:rsidRDefault="007B5D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8F" w:rsidRDefault="007B5D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4DF3" w:rsidRDefault="00387AE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955,44</w:t>
            </w:r>
          </w:p>
        </w:tc>
        <w:tc>
          <w:tcPr>
            <w:tcW w:w="1843" w:type="dxa"/>
          </w:tcPr>
          <w:p w:rsidR="00B44DF3" w:rsidRDefault="00B44DF3" w:rsidP="0048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E8B" w:rsidTr="00844DA9">
        <w:tc>
          <w:tcPr>
            <w:tcW w:w="560" w:type="dxa"/>
            <w:vMerge w:val="restart"/>
          </w:tcPr>
          <w:p w:rsidR="00C43E8B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75" w:type="dxa"/>
            <w:vMerge w:val="restart"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 Дмит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="0098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C43E8B" w:rsidRDefault="00E379C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23910,31</w:t>
            </w:r>
          </w:p>
        </w:tc>
        <w:tc>
          <w:tcPr>
            <w:tcW w:w="1843" w:type="dxa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11/99)</w:t>
            </w:r>
          </w:p>
        </w:tc>
        <w:tc>
          <w:tcPr>
            <w:tcW w:w="1134" w:type="dxa"/>
          </w:tcPr>
          <w:p w:rsidR="00C43E8B" w:rsidRPr="00E33BC0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134" w:type="dxa"/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Лифан 214813,</w:t>
            </w:r>
          </w:p>
          <w:p w:rsidR="00256362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93, </w:t>
            </w:r>
          </w:p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2715</w:t>
            </w:r>
          </w:p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256362" w:rsidRDefault="00C43E8B" w:rsidP="00256362">
            <w:pPr>
              <w:rPr>
                <w:rFonts w:ascii="Times New Roman" w:hAnsi="Times New Roman" w:cs="Times New Roman"/>
              </w:rPr>
            </w:pPr>
            <w:r w:rsidRPr="00D66612">
              <w:rPr>
                <w:rFonts w:ascii="Times New Roman" w:hAnsi="Times New Roman" w:cs="Times New Roman"/>
              </w:rPr>
              <w:t xml:space="preserve">КАМАЗ 65115-62, </w:t>
            </w:r>
          </w:p>
          <w:p w:rsidR="00C43E8B" w:rsidRPr="00D66612" w:rsidRDefault="00C43E8B" w:rsidP="00256362">
            <w:pPr>
              <w:rPr>
                <w:rFonts w:ascii="Times New Roman" w:hAnsi="Times New Roman" w:cs="Times New Roman"/>
              </w:rPr>
            </w:pPr>
            <w:r w:rsidRPr="00D66612">
              <w:rPr>
                <w:rFonts w:ascii="Times New Roman" w:hAnsi="Times New Roman" w:cs="Times New Roman"/>
              </w:rPr>
              <w:t>МДК 433362, ЗИЛ 433362, МДК 433362, ЗИЛ 433362,</w:t>
            </w:r>
          </w:p>
          <w:p w:rsidR="00256362" w:rsidRDefault="00C43E8B" w:rsidP="00823D9F">
            <w:pPr>
              <w:jc w:val="center"/>
              <w:rPr>
                <w:rFonts w:ascii="Times New Roman" w:hAnsi="Times New Roman" w:cs="Times New Roman"/>
              </w:rPr>
            </w:pPr>
            <w:r w:rsidRPr="00D66612">
              <w:rPr>
                <w:rFonts w:ascii="Times New Roman" w:hAnsi="Times New Roman" w:cs="Times New Roman"/>
              </w:rPr>
              <w:t xml:space="preserve">МАЗ 555102-(223), </w:t>
            </w:r>
          </w:p>
          <w:p w:rsidR="00F46302" w:rsidRDefault="00C43E8B" w:rsidP="00823D9F">
            <w:pPr>
              <w:jc w:val="center"/>
              <w:rPr>
                <w:rFonts w:ascii="Times New Roman" w:hAnsi="Times New Roman" w:cs="Times New Roman"/>
              </w:rPr>
            </w:pPr>
            <w:r w:rsidRPr="00D66612">
              <w:rPr>
                <w:rFonts w:ascii="Times New Roman" w:hAnsi="Times New Roman" w:cs="Times New Roman"/>
              </w:rPr>
              <w:t xml:space="preserve">КО 713, </w:t>
            </w:r>
          </w:p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12">
              <w:rPr>
                <w:rFonts w:ascii="Times New Roman" w:hAnsi="Times New Roman" w:cs="Times New Roman"/>
              </w:rPr>
              <w:t>МДК 433362</w:t>
            </w:r>
            <w:r w:rsidR="00461AE5">
              <w:rPr>
                <w:rFonts w:ascii="Times New Roman" w:hAnsi="Times New Roman" w:cs="Times New Roman"/>
              </w:rPr>
              <w:br/>
              <w:t>МАЗ</w:t>
            </w:r>
            <w:r w:rsidR="00F46302">
              <w:rPr>
                <w:rFonts w:ascii="Times New Roman" w:hAnsi="Times New Roman" w:cs="Times New Roman"/>
              </w:rPr>
              <w:t xml:space="preserve"> </w:t>
            </w:r>
            <w:r w:rsidR="00461AE5">
              <w:rPr>
                <w:rFonts w:ascii="Times New Roman" w:hAnsi="Times New Roman" w:cs="Times New Roman"/>
              </w:rPr>
              <w:t>6516А8-321</w:t>
            </w:r>
          </w:p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C43E8B" w:rsidRDefault="00C43E8B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704,</w:t>
            </w:r>
          </w:p>
          <w:p w:rsidR="00C43E8B" w:rsidRDefault="00C43E8B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.1</w:t>
            </w:r>
          </w:p>
          <w:p w:rsidR="00C43E8B" w:rsidRDefault="00C43E8B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C43E8B" w:rsidRPr="00C43E8B" w:rsidRDefault="00C43E8B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метально-уборочная маш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H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метально-уборочная маш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dd</w:t>
            </w:r>
            <w:r w:rsidRPr="00C43E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andia</w:t>
            </w:r>
            <w:r w:rsidRPr="00C43E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6302" w:rsidRDefault="00F46302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8B" w:rsidRP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метально-уборочная маш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dd</w:t>
            </w:r>
            <w:r w:rsidRPr="00C43E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dia</w:t>
            </w:r>
            <w:r w:rsidRPr="00C43E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дер  ГС 14.02,</w:t>
            </w:r>
          </w:p>
          <w:p w:rsid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уборочн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МК-01»</w:t>
            </w:r>
          </w:p>
          <w:p w:rsidR="00C43E8B" w:rsidRDefault="00F46302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коммунальная  МК</w:t>
            </w:r>
            <w:r w:rsidR="00C43E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E8B">
              <w:rPr>
                <w:rFonts w:ascii="Times New Roman" w:hAnsi="Times New Roman" w:cs="Times New Roman"/>
                <w:sz w:val="24"/>
                <w:szCs w:val="24"/>
              </w:rPr>
              <w:t>82-ПО</w:t>
            </w:r>
          </w:p>
        </w:tc>
        <w:tc>
          <w:tcPr>
            <w:tcW w:w="1418" w:type="dxa"/>
            <w:vMerge w:val="restart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C43E8B" w:rsidRDefault="00C43E8B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E8B" w:rsidTr="00844DA9">
        <w:tc>
          <w:tcPr>
            <w:tcW w:w="560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43E8B" w:rsidRPr="00E33BC0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8B" w:rsidTr="00844DA9">
        <w:tc>
          <w:tcPr>
            <w:tcW w:w="560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59/100)</w:t>
            </w:r>
          </w:p>
        </w:tc>
        <w:tc>
          <w:tcPr>
            <w:tcW w:w="1134" w:type="dxa"/>
          </w:tcPr>
          <w:p w:rsidR="00C43E8B" w:rsidRPr="00256362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36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8B" w:rsidTr="00844DA9">
        <w:tc>
          <w:tcPr>
            <w:tcW w:w="560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C43E8B" w:rsidRPr="00256362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62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  <w:tc>
          <w:tcPr>
            <w:tcW w:w="1134" w:type="dxa"/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8B" w:rsidTr="00844DA9">
        <w:tc>
          <w:tcPr>
            <w:tcW w:w="560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C43E8B" w:rsidRPr="00256362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6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43E8B" w:rsidRDefault="00C43E8B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8B" w:rsidTr="00844DA9">
        <w:tc>
          <w:tcPr>
            <w:tcW w:w="560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C43E8B" w:rsidRPr="00256362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6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43E8B" w:rsidRDefault="00C43E8B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8B" w:rsidTr="00C43E8B">
        <w:trPr>
          <w:trHeight w:val="57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3E8B" w:rsidRPr="00256362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62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43E8B" w:rsidRDefault="00C43E8B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379CF" w:rsidTr="00844DA9">
        <w:tc>
          <w:tcPr>
            <w:tcW w:w="560" w:type="dxa"/>
          </w:tcPr>
          <w:p w:rsidR="00E379CF" w:rsidRDefault="00E379C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79CF" w:rsidRDefault="00E379C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E379CF" w:rsidRDefault="00E379C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79CF" w:rsidRDefault="00E379C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79CF" w:rsidRDefault="00E379C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79CF" w:rsidRDefault="00E379CF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379CF" w:rsidRDefault="00E379C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379CF" w:rsidRDefault="00E379CF" w:rsidP="00C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379CF" w:rsidRDefault="00E379CF" w:rsidP="00C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E379CF" w:rsidRDefault="00E379CF" w:rsidP="00C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379CF" w:rsidRDefault="00E379CF" w:rsidP="00C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5385C" w:rsidTr="0005385C">
        <w:trPr>
          <w:trHeight w:val="855"/>
        </w:trPr>
        <w:tc>
          <w:tcPr>
            <w:tcW w:w="560" w:type="dxa"/>
            <w:vMerge w:val="restart"/>
          </w:tcPr>
          <w:p w:rsidR="0005385C" w:rsidRDefault="00E379CF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05385C" w:rsidRPr="00CE1924" w:rsidRDefault="0005385C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нко Сергей Сергеевич</w:t>
            </w:r>
          </w:p>
        </w:tc>
        <w:tc>
          <w:tcPr>
            <w:tcW w:w="1559" w:type="dxa"/>
          </w:tcPr>
          <w:p w:rsidR="0005385C" w:rsidRPr="00C43E8B" w:rsidRDefault="00E379CF" w:rsidP="002F60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161,77</w:t>
            </w:r>
          </w:p>
        </w:tc>
        <w:tc>
          <w:tcPr>
            <w:tcW w:w="1843" w:type="dxa"/>
          </w:tcPr>
          <w:p w:rsid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-1/5)</w:t>
            </w:r>
          </w:p>
        </w:tc>
        <w:tc>
          <w:tcPr>
            <w:tcW w:w="1134" w:type="dxa"/>
          </w:tcPr>
          <w:p w:rsid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4" w:type="dxa"/>
          </w:tcPr>
          <w:p w:rsidR="0005385C" w:rsidRDefault="0005385C">
            <w:r w:rsidRPr="00F11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05385C" w:rsidRDefault="0005385C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385C" w:rsidRDefault="0005385C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385C" w:rsidRDefault="0005385C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5385C" w:rsidTr="00844DA9">
        <w:tc>
          <w:tcPr>
            <w:tcW w:w="560" w:type="dxa"/>
            <w:vMerge/>
          </w:tcPr>
          <w:p w:rsidR="0005385C" w:rsidRDefault="000538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5385C" w:rsidRPr="0005385C" w:rsidRDefault="000538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05385C" w:rsidRPr="0005385C" w:rsidRDefault="00E379C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843" w:type="dxa"/>
          </w:tcPr>
          <w:p w:rsidR="0005385C" w:rsidRP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-1/2)</w:t>
            </w:r>
          </w:p>
        </w:tc>
        <w:tc>
          <w:tcPr>
            <w:tcW w:w="1134" w:type="dxa"/>
          </w:tcPr>
          <w:p w:rsidR="0005385C" w:rsidRP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34" w:type="dxa"/>
          </w:tcPr>
          <w:p w:rsidR="0005385C" w:rsidRDefault="0005385C">
            <w:r w:rsidRPr="00F11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05385C" w:rsidRPr="0005385C" w:rsidRDefault="0005385C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385C" w:rsidRDefault="0005385C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385C" w:rsidRDefault="0005385C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385C" w:rsidRDefault="0005385C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385C" w:rsidRP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 w:val="restart"/>
          </w:tcPr>
          <w:p w:rsidR="00B44DF3" w:rsidRDefault="00B44DF3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</w:t>
            </w:r>
          </w:p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Маркович</w:t>
            </w:r>
          </w:p>
        </w:tc>
        <w:tc>
          <w:tcPr>
            <w:tcW w:w="1559" w:type="dxa"/>
          </w:tcPr>
          <w:p w:rsidR="00B44DF3" w:rsidRDefault="00E66FB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373,81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маверик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E66FB5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E66FB5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E66FB5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04F84" w:rsidTr="00844DA9">
        <w:tc>
          <w:tcPr>
            <w:tcW w:w="560" w:type="dxa"/>
            <w:vMerge w:val="restart"/>
          </w:tcPr>
          <w:p w:rsidR="00404F84" w:rsidRDefault="00404F84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Merge w:val="restart"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Юлия Валерьевна</w:t>
            </w:r>
          </w:p>
        </w:tc>
        <w:tc>
          <w:tcPr>
            <w:tcW w:w="1559" w:type="dxa"/>
            <w:vMerge w:val="restart"/>
          </w:tcPr>
          <w:p w:rsidR="00404F84" w:rsidRDefault="00E66FB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 856,54</w:t>
            </w:r>
          </w:p>
        </w:tc>
        <w:tc>
          <w:tcPr>
            <w:tcW w:w="1843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F463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4F84" w:rsidRDefault="00404F8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04F84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E66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="00E6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an</w:t>
            </w:r>
            <w:proofErr w:type="spellEnd"/>
          </w:p>
        </w:tc>
        <w:tc>
          <w:tcPr>
            <w:tcW w:w="1418" w:type="dxa"/>
          </w:tcPr>
          <w:p w:rsidR="00404F84" w:rsidRP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404F84" w:rsidRP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404F84" w:rsidRP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404F84" w:rsidRPr="00E66FB5" w:rsidRDefault="00F46302" w:rsidP="00F4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а легкового автомоби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</w:t>
            </w:r>
            <w:r w:rsidR="00E66FB5">
              <w:rPr>
                <w:rFonts w:ascii="Times New Roman" w:hAnsi="Times New Roman" w:cs="Times New Roman"/>
                <w:sz w:val="24"/>
                <w:szCs w:val="24"/>
              </w:rPr>
              <w:t xml:space="preserve">енежные средства от продажи автомобиля </w:t>
            </w:r>
            <w:r w:rsidR="00E6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="00E66FB5" w:rsidRPr="00E6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работная плата)</w:t>
            </w:r>
            <w:r w:rsidR="00E66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F84" w:rsidTr="00844DA9">
        <w:tc>
          <w:tcPr>
            <w:tcW w:w="560" w:type="dxa"/>
            <w:vMerge/>
          </w:tcPr>
          <w:p w:rsidR="00404F84" w:rsidRDefault="00404F8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F84" w:rsidRDefault="00404F84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F463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4F84" w:rsidRDefault="00404F84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04F84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84" w:rsidTr="00844DA9">
        <w:tc>
          <w:tcPr>
            <w:tcW w:w="560" w:type="dxa"/>
            <w:vMerge/>
          </w:tcPr>
          <w:p w:rsidR="00404F84" w:rsidRDefault="00404F8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F84" w:rsidRDefault="00404F84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F463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4F84" w:rsidRDefault="00404F84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04F84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84" w:rsidTr="00844DA9">
        <w:tc>
          <w:tcPr>
            <w:tcW w:w="560" w:type="dxa"/>
            <w:vMerge/>
          </w:tcPr>
          <w:p w:rsidR="00404F84" w:rsidRDefault="00404F8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</w:tcPr>
          <w:p w:rsidR="00404F84" w:rsidRDefault="00404F84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04F84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84" w:rsidTr="00844DA9">
        <w:tc>
          <w:tcPr>
            <w:tcW w:w="560" w:type="dxa"/>
            <w:vMerge/>
          </w:tcPr>
          <w:p w:rsidR="00404F84" w:rsidRDefault="00404F8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</w:tcPr>
          <w:p w:rsidR="00404F84" w:rsidRDefault="00404F84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04F84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84" w:rsidTr="00844DA9">
        <w:tc>
          <w:tcPr>
            <w:tcW w:w="560" w:type="dxa"/>
            <w:vMerge/>
          </w:tcPr>
          <w:p w:rsidR="00404F84" w:rsidRDefault="00404F8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</w:t>
            </w:r>
            <w:proofErr w:type="gramEnd"/>
          </w:p>
        </w:tc>
        <w:tc>
          <w:tcPr>
            <w:tcW w:w="1134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463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04F84" w:rsidRDefault="00404F84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04F84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84" w:rsidTr="00844DA9">
        <w:tc>
          <w:tcPr>
            <w:tcW w:w="560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</w:tcPr>
          <w:p w:rsidR="00404F84" w:rsidRDefault="00E66FB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 974,86</w:t>
            </w:r>
          </w:p>
        </w:tc>
        <w:tc>
          <w:tcPr>
            <w:tcW w:w="1843" w:type="dxa"/>
          </w:tcPr>
          <w:p w:rsidR="00404F84" w:rsidRDefault="00404F84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</w:t>
            </w:r>
            <w:proofErr w:type="gramEnd"/>
          </w:p>
        </w:tc>
        <w:tc>
          <w:tcPr>
            <w:tcW w:w="1134" w:type="dxa"/>
          </w:tcPr>
          <w:p w:rsidR="00404F84" w:rsidRDefault="00404F84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404F84" w:rsidRDefault="00404F8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461AE5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461AE5">
              <w:rPr>
                <w:rFonts w:ascii="Times New Roman" w:hAnsi="Times New Roman" w:cs="Times New Roman"/>
                <w:sz w:val="24"/>
                <w:szCs w:val="24"/>
              </w:rPr>
              <w:t>ые автомоб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F84" w:rsidRPr="00404F84" w:rsidRDefault="00461AE5" w:rsidP="001B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04F84"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 w:rsidR="00404F84"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  <w:r w:rsidR="00404F84"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43054" w:rsidTr="00844DA9">
        <w:tc>
          <w:tcPr>
            <w:tcW w:w="560" w:type="dxa"/>
            <w:vMerge w:val="restart"/>
          </w:tcPr>
          <w:p w:rsidR="00243054" w:rsidRDefault="00243054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Merge w:val="restart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 Серг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="0098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243054" w:rsidRDefault="001B66B4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5 600,00</w:t>
            </w:r>
          </w:p>
        </w:tc>
        <w:tc>
          <w:tcPr>
            <w:tcW w:w="1843" w:type="dxa"/>
          </w:tcPr>
          <w:p w:rsidR="00243054" w:rsidRDefault="00243054" w:rsidP="007A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0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5337</w:t>
            </w:r>
          </w:p>
        </w:tc>
        <w:tc>
          <w:tcPr>
            <w:tcW w:w="1418" w:type="dxa"/>
          </w:tcPr>
          <w:p w:rsidR="00243054" w:rsidRDefault="00243054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3054" w:rsidRDefault="00243054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43054" w:rsidRDefault="00243054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43054" w:rsidRDefault="00243054" w:rsidP="0024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3054" w:rsidRDefault="00243054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3054" w:rsidRDefault="00243054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4</w:t>
            </w:r>
          </w:p>
        </w:tc>
        <w:tc>
          <w:tcPr>
            <w:tcW w:w="1134" w:type="dxa"/>
          </w:tcPr>
          <w:p w:rsidR="00243054" w:rsidRDefault="00243054" w:rsidP="007A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243054" w:rsidRDefault="001B66B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000,00</w:t>
            </w: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43054" w:rsidRDefault="00243054" w:rsidP="00CE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фаиндер</w:t>
            </w:r>
            <w:proofErr w:type="spellEnd"/>
          </w:p>
        </w:tc>
        <w:tc>
          <w:tcPr>
            <w:tcW w:w="1418" w:type="dxa"/>
            <w:vMerge w:val="restart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43054" w:rsidRDefault="00243054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054" w:rsidRDefault="00243054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054" w:rsidRDefault="00243054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54" w:rsidRDefault="00243054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F760D" w:rsidTr="00844DA9">
        <w:trPr>
          <w:trHeight w:val="1114"/>
        </w:trPr>
        <w:tc>
          <w:tcPr>
            <w:tcW w:w="560" w:type="dxa"/>
            <w:vMerge w:val="restart"/>
          </w:tcPr>
          <w:p w:rsidR="007F760D" w:rsidRDefault="007F760D" w:rsidP="0018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0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Merge w:val="restart"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 Валерий  Анатольевич</w:t>
            </w:r>
          </w:p>
        </w:tc>
        <w:tc>
          <w:tcPr>
            <w:tcW w:w="1559" w:type="dxa"/>
            <w:vMerge w:val="restart"/>
          </w:tcPr>
          <w:p w:rsidR="007F760D" w:rsidRDefault="001807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8 387,35</w:t>
            </w:r>
          </w:p>
        </w:tc>
        <w:tc>
          <w:tcPr>
            <w:tcW w:w="1843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,0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F760D" w:rsidRDefault="007F760D" w:rsidP="00180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  81015</w:t>
            </w:r>
          </w:p>
          <w:p w:rsidR="007F760D" w:rsidRPr="00243054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</w:t>
            </w:r>
            <w:proofErr w:type="gramEnd"/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0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67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574,0 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7F760D" w:rsidRDefault="007F760D" w:rsidP="003A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3A0F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4,0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0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 </w:t>
            </w:r>
            <w:proofErr w:type="gramEnd"/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0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</w:tcPr>
          <w:p w:rsidR="00243054" w:rsidRDefault="001807A8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льга Александровна</w:t>
            </w:r>
          </w:p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054" w:rsidRDefault="001807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9 243,20</w:t>
            </w: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43054" w:rsidRDefault="00243054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3054" w:rsidRDefault="00243054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43054" w:rsidRDefault="00243054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43054" w:rsidRDefault="00243054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F760D" w:rsidTr="00844DA9">
        <w:tc>
          <w:tcPr>
            <w:tcW w:w="560" w:type="dxa"/>
            <w:vMerge w:val="restart"/>
          </w:tcPr>
          <w:p w:rsidR="007F760D" w:rsidRDefault="001807A8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5" w:type="dxa"/>
            <w:vMerge w:val="restart"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Эдуард Николаевич</w:t>
            </w:r>
          </w:p>
        </w:tc>
        <w:tc>
          <w:tcPr>
            <w:tcW w:w="1559" w:type="dxa"/>
            <w:vMerge w:val="restart"/>
          </w:tcPr>
          <w:p w:rsidR="007F760D" w:rsidRDefault="001807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000,00</w:t>
            </w:r>
          </w:p>
        </w:tc>
        <w:tc>
          <w:tcPr>
            <w:tcW w:w="1843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F760D" w:rsidRDefault="007F760D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60D" w:rsidRDefault="007F760D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F760D" w:rsidRDefault="001807A8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F760D" w:rsidRDefault="001807A8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vMerge w:val="restart"/>
          </w:tcPr>
          <w:p w:rsidR="007F760D" w:rsidRDefault="001807A8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F760D" w:rsidRDefault="001807A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  <w:r w:rsidR="00BF27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2)</w:t>
            </w:r>
          </w:p>
          <w:p w:rsidR="0030299F" w:rsidRDefault="0030299F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134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9F" w:rsidTr="00844DA9">
        <w:tc>
          <w:tcPr>
            <w:tcW w:w="560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30299F" w:rsidRDefault="001807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190,61</w:t>
            </w:r>
          </w:p>
        </w:tc>
        <w:tc>
          <w:tcPr>
            <w:tcW w:w="1843" w:type="dxa"/>
          </w:tcPr>
          <w:p w:rsidR="0030299F" w:rsidRDefault="0030299F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0299F" w:rsidRDefault="0030299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0</w:t>
            </w:r>
          </w:p>
        </w:tc>
        <w:tc>
          <w:tcPr>
            <w:tcW w:w="1134" w:type="dxa"/>
          </w:tcPr>
          <w:p w:rsidR="0030299F" w:rsidRDefault="0030299F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0299F" w:rsidRDefault="0030299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vMerge w:val="restart"/>
          </w:tcPr>
          <w:p w:rsidR="0030299F" w:rsidRDefault="001807A8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30299F" w:rsidRDefault="001807A8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2" w:type="dxa"/>
            <w:vMerge w:val="restart"/>
          </w:tcPr>
          <w:p w:rsidR="0030299F" w:rsidRDefault="001807A8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0299F" w:rsidRDefault="0030299F" w:rsidP="0030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0299F" w:rsidRDefault="0030299F" w:rsidP="00E4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9F" w:rsidTr="00844DA9">
        <w:tc>
          <w:tcPr>
            <w:tcW w:w="560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134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0299F" w:rsidRDefault="0030299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9F" w:rsidTr="00844DA9">
        <w:tc>
          <w:tcPr>
            <w:tcW w:w="560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99F" w:rsidRDefault="0030299F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0299F" w:rsidRDefault="0030299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9F" w:rsidTr="00844DA9">
        <w:tc>
          <w:tcPr>
            <w:tcW w:w="560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34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0299F" w:rsidRDefault="0030299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AA" w:rsidTr="00844DA9">
        <w:tc>
          <w:tcPr>
            <w:tcW w:w="560" w:type="dxa"/>
            <w:vMerge/>
          </w:tcPr>
          <w:p w:rsidR="00E757AA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757AA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757AA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7AA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757AA" w:rsidRDefault="00E757AA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E757AA" w:rsidRDefault="00E757AA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E757AA" w:rsidRDefault="00E757AA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757AA" w:rsidRDefault="00E757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7AA" w:rsidRDefault="00E757AA" w:rsidP="00C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757AA" w:rsidRDefault="00E757AA" w:rsidP="00C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2" w:type="dxa"/>
          </w:tcPr>
          <w:p w:rsidR="00E757AA" w:rsidRDefault="00E757AA" w:rsidP="00C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757AA" w:rsidRDefault="00E757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757AA" w:rsidRDefault="00E757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AA" w:rsidTr="00844DA9">
        <w:tc>
          <w:tcPr>
            <w:tcW w:w="560" w:type="dxa"/>
          </w:tcPr>
          <w:p w:rsidR="00E757AA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757AA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E757AA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757AA" w:rsidRDefault="00E757AA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E757AA" w:rsidRDefault="00E757AA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E757AA" w:rsidRDefault="00E757AA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757AA" w:rsidRDefault="00E757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7AA" w:rsidRDefault="00E757AA" w:rsidP="00C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E757AA" w:rsidRDefault="00E757AA" w:rsidP="00C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2" w:type="dxa"/>
          </w:tcPr>
          <w:p w:rsidR="00E757AA" w:rsidRDefault="00E757AA" w:rsidP="00C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757AA" w:rsidRDefault="00E757AA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757AA" w:rsidRDefault="00E757AA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04" w:rsidTr="005B7E04">
        <w:trPr>
          <w:trHeight w:val="1425"/>
        </w:trPr>
        <w:tc>
          <w:tcPr>
            <w:tcW w:w="560" w:type="dxa"/>
            <w:vMerge w:val="restart"/>
          </w:tcPr>
          <w:p w:rsidR="005B7E04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5" w:type="dxa"/>
            <w:vMerge w:val="restart"/>
            <w:tcBorders>
              <w:bottom w:val="single" w:sz="4" w:space="0" w:color="auto"/>
            </w:tcBorders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Михайло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B7E04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000,0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7E04" w:rsidRDefault="005B7E04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3C46C4">
        <w:trPr>
          <w:trHeight w:val="885"/>
        </w:trPr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E04" w:rsidRDefault="005B7E04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B7E04" w:rsidRDefault="002E0718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0</w:t>
            </w:r>
          </w:p>
        </w:tc>
        <w:tc>
          <w:tcPr>
            <w:tcW w:w="992" w:type="dxa"/>
          </w:tcPr>
          <w:p w:rsidR="005B7E04" w:rsidRDefault="005B7E04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5B7E04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00,00</w:t>
            </w:r>
          </w:p>
        </w:tc>
        <w:tc>
          <w:tcPr>
            <w:tcW w:w="1843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E04" w:rsidRDefault="005B7E04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7E04" w:rsidRDefault="005B7E04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E04" w:rsidRDefault="005B7E04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7E04" w:rsidRDefault="005B7E04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B7E04" w:rsidRDefault="005B7E04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E04" w:rsidRDefault="005B7E04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E04" w:rsidRDefault="005B7E04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E04" w:rsidRDefault="005B7E04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7E04" w:rsidRDefault="005B7E04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E04" w:rsidRDefault="005B7E04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B7E04" w:rsidRDefault="005B7E04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E04" w:rsidRDefault="005B7E04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7E04" w:rsidRDefault="005B7E04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E04" w:rsidRDefault="005B7E04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 w:val="restart"/>
          </w:tcPr>
          <w:p w:rsidR="005B7E04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5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 Геннадьевна</w:t>
            </w:r>
          </w:p>
        </w:tc>
        <w:tc>
          <w:tcPr>
            <w:tcW w:w="1559" w:type="dxa"/>
            <w:vMerge w:val="restart"/>
          </w:tcPr>
          <w:p w:rsidR="005B7E04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 881,95</w:t>
            </w:r>
          </w:p>
        </w:tc>
        <w:tc>
          <w:tcPr>
            <w:tcW w:w="1843" w:type="dxa"/>
          </w:tcPr>
          <w:p w:rsidR="005B7E04" w:rsidRDefault="005B7E04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B7E04" w:rsidRDefault="00461AE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75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1AE5" w:rsidRDefault="00461AE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vMerge w:val="restart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61AE5" w:rsidRDefault="00461AE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E5" w:rsidRDefault="00461AE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1AE5" w:rsidRDefault="00461AE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E5" w:rsidRDefault="00461AE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B7E04" w:rsidRDefault="00E757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AA" w:rsidTr="00E757AA">
        <w:trPr>
          <w:trHeight w:val="253"/>
        </w:trPr>
        <w:tc>
          <w:tcPr>
            <w:tcW w:w="560" w:type="dxa"/>
            <w:vMerge/>
          </w:tcPr>
          <w:p w:rsidR="00E757AA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757AA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57AA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57AA" w:rsidRDefault="00E757AA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757AA" w:rsidRDefault="00E757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E757AA" w:rsidRDefault="00E757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E757AA" w:rsidRDefault="00E757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57AA" w:rsidRDefault="00E757AA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57AA" w:rsidRDefault="00E757AA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57AA" w:rsidRDefault="00E757AA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7AA" w:rsidRDefault="00E757AA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04" w:rsidTr="009A45DF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7E04" w:rsidRDefault="005B7E04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18" w:rsidTr="009A45DF">
        <w:tc>
          <w:tcPr>
            <w:tcW w:w="560" w:type="dxa"/>
            <w:vMerge w:val="restart"/>
          </w:tcPr>
          <w:p w:rsidR="00910518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5" w:type="dxa"/>
          </w:tcPr>
          <w:p w:rsidR="00910518" w:rsidRDefault="0091051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Александр Викторови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0518" w:rsidRDefault="00E757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306 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18" w:rsidRDefault="009A45DF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05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A45DF" w:rsidRDefault="009A45DF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18" w:rsidRDefault="00910518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9A45DF" w:rsidRDefault="009A45D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18" w:rsidRDefault="00910518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45DF" w:rsidRDefault="009A45D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910518" w:rsidRDefault="0091051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10518" w:rsidRDefault="0091051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слер Вояджер</w:t>
            </w:r>
          </w:p>
          <w:p w:rsidR="00910518" w:rsidRDefault="00910518" w:rsidP="005B7E0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10518" w:rsidRDefault="00910518" w:rsidP="005B7E0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10518" w:rsidRDefault="002E0718" w:rsidP="002E0718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жИ</w:t>
            </w:r>
            <w:r w:rsidR="00910518">
              <w:rPr>
                <w:rFonts w:ascii="Times New Roman" w:hAnsi="Times New Roman" w:cs="Times New Roman"/>
                <w:sz w:val="24"/>
                <w:szCs w:val="24"/>
              </w:rPr>
              <w:t>нтерпид</w:t>
            </w:r>
            <w:proofErr w:type="spellEnd"/>
          </w:p>
        </w:tc>
        <w:tc>
          <w:tcPr>
            <w:tcW w:w="1418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9A45DF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DA483F" w:rsidRDefault="009A45D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54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483F" w:rsidRDefault="00DA483F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483F" w:rsidRDefault="009A45D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483F" w:rsidRDefault="00DA483F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483F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   в квартире</w:t>
            </w:r>
          </w:p>
        </w:tc>
        <w:tc>
          <w:tcPr>
            <w:tcW w:w="1276" w:type="dxa"/>
            <w:vMerge w:val="restart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vMerge w:val="restart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A483F" w:rsidRDefault="00DA483F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45DF" w:rsidTr="009A45DF">
        <w:tc>
          <w:tcPr>
            <w:tcW w:w="560" w:type="dxa"/>
            <w:vMerge/>
          </w:tcPr>
          <w:p w:rsidR="009A45DF" w:rsidRDefault="009A45D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A45DF" w:rsidRDefault="009A45D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45DF" w:rsidRDefault="009A45D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45DF" w:rsidRDefault="009A45DF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45DF" w:rsidRDefault="009A45D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45DF" w:rsidRDefault="009A45DF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A45DF" w:rsidRDefault="009A45D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45DF" w:rsidRDefault="009A45D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45DF" w:rsidRDefault="009A45D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45DF" w:rsidRDefault="009A45D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45DF" w:rsidRDefault="009A45DF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DA483F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A483F" w:rsidRDefault="00DA483F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A483F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18" w:rsidTr="00DA483F">
        <w:tc>
          <w:tcPr>
            <w:tcW w:w="560" w:type="dxa"/>
            <w:vMerge w:val="restart"/>
          </w:tcPr>
          <w:p w:rsidR="00910518" w:rsidRDefault="009A45D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5" w:type="dxa"/>
          </w:tcPr>
          <w:p w:rsidR="00910518" w:rsidRDefault="0091051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Васильевич</w:t>
            </w:r>
          </w:p>
        </w:tc>
        <w:tc>
          <w:tcPr>
            <w:tcW w:w="1559" w:type="dxa"/>
          </w:tcPr>
          <w:p w:rsidR="00910518" w:rsidRDefault="00223A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678,90</w:t>
            </w:r>
          </w:p>
        </w:tc>
        <w:tc>
          <w:tcPr>
            <w:tcW w:w="1843" w:type="dxa"/>
          </w:tcPr>
          <w:p w:rsidR="00910518" w:rsidRDefault="00910518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0518" w:rsidRDefault="00910518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0518" w:rsidRDefault="00910518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10518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10518" w:rsidRPr="00910518" w:rsidRDefault="00910518" w:rsidP="00910518">
            <w:pPr>
              <w:jc w:val="center"/>
              <w:rPr>
                <w:rFonts w:ascii="Times New Roman" w:hAnsi="Times New Roman" w:cs="Times New Roman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10518" w:rsidTr="00844DA9">
        <w:tc>
          <w:tcPr>
            <w:tcW w:w="560" w:type="dxa"/>
            <w:vMerge/>
          </w:tcPr>
          <w:p w:rsidR="00910518" w:rsidRDefault="0091051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10518" w:rsidRDefault="0091051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910518" w:rsidRDefault="00223A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218,93</w:t>
            </w:r>
          </w:p>
        </w:tc>
        <w:tc>
          <w:tcPr>
            <w:tcW w:w="1843" w:type="dxa"/>
          </w:tcPr>
          <w:p w:rsidR="00910518" w:rsidRDefault="00910518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10518" w:rsidRDefault="00910518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910518" w:rsidRDefault="00910518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910518" w:rsidRDefault="0091051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0518" w:rsidRDefault="00910518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0518" w:rsidRDefault="00910518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910518" w:rsidRDefault="00910518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10518" w:rsidRPr="00910518" w:rsidRDefault="00910518" w:rsidP="00910518">
            <w:pPr>
              <w:jc w:val="center"/>
              <w:rPr>
                <w:rFonts w:ascii="Times New Roman" w:hAnsi="Times New Roman" w:cs="Times New Roman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 w:val="restart"/>
          </w:tcPr>
          <w:p w:rsidR="00DA483F" w:rsidRDefault="00223A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D8F">
              <w:rPr>
                <w:rFonts w:ascii="Times New Roman" w:hAnsi="Times New Roman" w:cs="Times New Roman"/>
                <w:sz w:val="24"/>
                <w:szCs w:val="24"/>
              </w:rPr>
              <w:t>Постнов</w:t>
            </w:r>
            <w:proofErr w:type="spellEnd"/>
            <w:r w:rsidRPr="007B5D8F">
              <w:rPr>
                <w:rFonts w:ascii="Times New Roman" w:hAnsi="Times New Roman" w:cs="Times New Roman"/>
                <w:sz w:val="24"/>
                <w:szCs w:val="24"/>
              </w:rPr>
              <w:t xml:space="preserve"> Федор Борисович</w:t>
            </w:r>
          </w:p>
        </w:tc>
        <w:tc>
          <w:tcPr>
            <w:tcW w:w="1559" w:type="dxa"/>
            <w:vMerge w:val="restart"/>
          </w:tcPr>
          <w:p w:rsidR="00DA483F" w:rsidRDefault="00223A5C" w:rsidP="00810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D04">
              <w:rPr>
                <w:rFonts w:ascii="Times New Roman" w:hAnsi="Times New Roman" w:cs="Times New Roman"/>
                <w:sz w:val="24"/>
                <w:szCs w:val="24"/>
              </w:rPr>
              <w:t> 126 741,22</w:t>
            </w:r>
          </w:p>
        </w:tc>
        <w:tc>
          <w:tcPr>
            <w:tcW w:w="1843" w:type="dxa"/>
          </w:tcPr>
          <w:p w:rsidR="00DA483F" w:rsidRDefault="00DA483F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483F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DA483F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ранспортер</w:t>
            </w:r>
          </w:p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ранспортер</w:t>
            </w:r>
          </w:p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:</w:t>
            </w:r>
          </w:p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00</w:t>
            </w:r>
          </w:p>
        </w:tc>
        <w:tc>
          <w:tcPr>
            <w:tcW w:w="1418" w:type="dxa"/>
            <w:vMerge w:val="restart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910518" w:rsidRDefault="00DA483F" w:rsidP="00DA4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A483F" w:rsidRDefault="00DA483F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A483F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453AB" w:rsidTr="00AC0BD4">
        <w:trPr>
          <w:trHeight w:val="855"/>
        </w:trPr>
        <w:tc>
          <w:tcPr>
            <w:tcW w:w="560" w:type="dxa"/>
            <w:vMerge w:val="restart"/>
          </w:tcPr>
          <w:p w:rsidR="007453AB" w:rsidRDefault="00223A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5" w:type="dxa"/>
            <w:vMerge w:val="restart"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Сергей Павлович</w:t>
            </w:r>
          </w:p>
        </w:tc>
        <w:tc>
          <w:tcPr>
            <w:tcW w:w="1559" w:type="dxa"/>
            <w:vMerge w:val="restart"/>
          </w:tcPr>
          <w:p w:rsidR="007453AB" w:rsidRDefault="00223A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 175,17</w:t>
            </w:r>
          </w:p>
        </w:tc>
        <w:tc>
          <w:tcPr>
            <w:tcW w:w="1843" w:type="dxa"/>
          </w:tcPr>
          <w:p w:rsidR="007453AB" w:rsidRDefault="007453AB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6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453AB" w:rsidRDefault="007453AB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РАЛ 375</w:t>
            </w:r>
          </w:p>
          <w:p w:rsidR="007453AB" w:rsidRDefault="007453AB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-роспуск 90570</w:t>
            </w:r>
          </w:p>
          <w:p w:rsidR="007453AB" w:rsidRPr="007453AB" w:rsidRDefault="007453AB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453AB" w:rsidRPr="00DA483F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Merge w:val="restart"/>
          </w:tcPr>
          <w:p w:rsidR="007453AB" w:rsidRDefault="007453AB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453AB" w:rsidRDefault="007453AB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453AB" w:rsidTr="00AC0BD4">
        <w:trPr>
          <w:trHeight w:val="855"/>
        </w:trPr>
        <w:tc>
          <w:tcPr>
            <w:tcW w:w="560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0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453AB" w:rsidRDefault="007453A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53AB" w:rsidRDefault="007453AB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3AB" w:rsidRPr="00910518" w:rsidRDefault="007453AB" w:rsidP="00DA4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3AB" w:rsidTr="00AC0BD4">
        <w:trPr>
          <w:trHeight w:val="855"/>
        </w:trPr>
        <w:tc>
          <w:tcPr>
            <w:tcW w:w="560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453AB" w:rsidRDefault="007453A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53AB" w:rsidRDefault="007453AB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3AB" w:rsidRPr="00910518" w:rsidRDefault="007453AB" w:rsidP="00DA4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3AB" w:rsidTr="00AC0BD4">
        <w:trPr>
          <w:trHeight w:val="855"/>
        </w:trPr>
        <w:tc>
          <w:tcPr>
            <w:tcW w:w="560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453AB" w:rsidRDefault="007453A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53AB" w:rsidRDefault="007453AB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3AB" w:rsidRPr="00910518" w:rsidRDefault="007453AB" w:rsidP="00DA4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3AB" w:rsidTr="00844DA9">
        <w:tc>
          <w:tcPr>
            <w:tcW w:w="560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7453AB" w:rsidRDefault="00223A5C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428,57</w:t>
            </w:r>
          </w:p>
        </w:tc>
        <w:tc>
          <w:tcPr>
            <w:tcW w:w="1843" w:type="dxa"/>
            <w:vMerge w:val="restart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– 1/3)</w:t>
            </w:r>
          </w:p>
        </w:tc>
        <w:tc>
          <w:tcPr>
            <w:tcW w:w="1134" w:type="dxa"/>
            <w:vMerge w:val="restart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vMerge w:val="restart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453AB" w:rsidRPr="00DA483F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7453AB" w:rsidRPr="00DA483F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E07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453AB" w:rsidTr="00844DA9">
        <w:tc>
          <w:tcPr>
            <w:tcW w:w="560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53AB" w:rsidRDefault="007453AB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53AB" w:rsidRDefault="007453A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453AB" w:rsidTr="00844DA9">
        <w:tc>
          <w:tcPr>
            <w:tcW w:w="560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3AB" w:rsidRDefault="007453AB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53AB" w:rsidRDefault="007453A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453AB" w:rsidRDefault="007453AB" w:rsidP="00AC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7674A5" w:rsidRPr="007674A5" w:rsidRDefault="007674A5" w:rsidP="007674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74A5" w:rsidRPr="007674A5" w:rsidSect="00BB15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5C"/>
    <w:rsid w:val="0004374B"/>
    <w:rsid w:val="00045676"/>
    <w:rsid w:val="0005385C"/>
    <w:rsid w:val="000658FB"/>
    <w:rsid w:val="00090CDB"/>
    <w:rsid w:val="0009405B"/>
    <w:rsid w:val="000E4D8A"/>
    <w:rsid w:val="000F593A"/>
    <w:rsid w:val="000F657A"/>
    <w:rsid w:val="00104289"/>
    <w:rsid w:val="001807A8"/>
    <w:rsid w:val="001B66B4"/>
    <w:rsid w:val="001D1038"/>
    <w:rsid w:val="00223A5C"/>
    <w:rsid w:val="00225EB2"/>
    <w:rsid w:val="00243054"/>
    <w:rsid w:val="002468A8"/>
    <w:rsid w:val="00256362"/>
    <w:rsid w:val="00275DB5"/>
    <w:rsid w:val="002C6355"/>
    <w:rsid w:val="002D665A"/>
    <w:rsid w:val="002E0718"/>
    <w:rsid w:val="002F6031"/>
    <w:rsid w:val="002F7E99"/>
    <w:rsid w:val="0030299F"/>
    <w:rsid w:val="00345CCF"/>
    <w:rsid w:val="0036500B"/>
    <w:rsid w:val="00386167"/>
    <w:rsid w:val="00387AE4"/>
    <w:rsid w:val="00390407"/>
    <w:rsid w:val="003A0F7D"/>
    <w:rsid w:val="003C46C4"/>
    <w:rsid w:val="00404F84"/>
    <w:rsid w:val="004162E4"/>
    <w:rsid w:val="00421C2F"/>
    <w:rsid w:val="0042252F"/>
    <w:rsid w:val="00427414"/>
    <w:rsid w:val="00453B19"/>
    <w:rsid w:val="00461AE5"/>
    <w:rsid w:val="004704E5"/>
    <w:rsid w:val="00472B57"/>
    <w:rsid w:val="004847B0"/>
    <w:rsid w:val="004E49BF"/>
    <w:rsid w:val="004F5922"/>
    <w:rsid w:val="0051155C"/>
    <w:rsid w:val="0055141E"/>
    <w:rsid w:val="00566605"/>
    <w:rsid w:val="00583E37"/>
    <w:rsid w:val="005B1D0A"/>
    <w:rsid w:val="005B50F2"/>
    <w:rsid w:val="005B7E04"/>
    <w:rsid w:val="005C4440"/>
    <w:rsid w:val="005D5301"/>
    <w:rsid w:val="005F701E"/>
    <w:rsid w:val="006545E2"/>
    <w:rsid w:val="00713ABA"/>
    <w:rsid w:val="00741FC3"/>
    <w:rsid w:val="007453AB"/>
    <w:rsid w:val="007674A5"/>
    <w:rsid w:val="00781CC4"/>
    <w:rsid w:val="007A4C3E"/>
    <w:rsid w:val="007B5D8F"/>
    <w:rsid w:val="007C392B"/>
    <w:rsid w:val="007F760D"/>
    <w:rsid w:val="00810D04"/>
    <w:rsid w:val="00820180"/>
    <w:rsid w:val="00823D9F"/>
    <w:rsid w:val="00836F31"/>
    <w:rsid w:val="00844DA9"/>
    <w:rsid w:val="00863778"/>
    <w:rsid w:val="00886470"/>
    <w:rsid w:val="0089094C"/>
    <w:rsid w:val="008B5CB4"/>
    <w:rsid w:val="008D0434"/>
    <w:rsid w:val="008F05F4"/>
    <w:rsid w:val="008F344F"/>
    <w:rsid w:val="00910518"/>
    <w:rsid w:val="0092167C"/>
    <w:rsid w:val="0095428D"/>
    <w:rsid w:val="00970FCE"/>
    <w:rsid w:val="0098452A"/>
    <w:rsid w:val="00984DA1"/>
    <w:rsid w:val="009A34DC"/>
    <w:rsid w:val="009A45DF"/>
    <w:rsid w:val="009B4E7E"/>
    <w:rsid w:val="009D1D81"/>
    <w:rsid w:val="009F4900"/>
    <w:rsid w:val="00A62E13"/>
    <w:rsid w:val="00AB7D38"/>
    <w:rsid w:val="00AC0BD4"/>
    <w:rsid w:val="00B43007"/>
    <w:rsid w:val="00B44DF3"/>
    <w:rsid w:val="00B56B6A"/>
    <w:rsid w:val="00B87E5C"/>
    <w:rsid w:val="00B93BAA"/>
    <w:rsid w:val="00BB154F"/>
    <w:rsid w:val="00BC1E06"/>
    <w:rsid w:val="00BD463E"/>
    <w:rsid w:val="00BF0754"/>
    <w:rsid w:val="00BF2725"/>
    <w:rsid w:val="00C23263"/>
    <w:rsid w:val="00C24143"/>
    <w:rsid w:val="00C37F6F"/>
    <w:rsid w:val="00C43E8B"/>
    <w:rsid w:val="00C57C11"/>
    <w:rsid w:val="00CC1F30"/>
    <w:rsid w:val="00CE1924"/>
    <w:rsid w:val="00CF5C91"/>
    <w:rsid w:val="00D15E27"/>
    <w:rsid w:val="00D60322"/>
    <w:rsid w:val="00D66612"/>
    <w:rsid w:val="00D73DF8"/>
    <w:rsid w:val="00DA070D"/>
    <w:rsid w:val="00DA483F"/>
    <w:rsid w:val="00E019A8"/>
    <w:rsid w:val="00E3004B"/>
    <w:rsid w:val="00E33BC0"/>
    <w:rsid w:val="00E357A7"/>
    <w:rsid w:val="00E379CF"/>
    <w:rsid w:val="00E40699"/>
    <w:rsid w:val="00E66FB5"/>
    <w:rsid w:val="00E757AA"/>
    <w:rsid w:val="00E93016"/>
    <w:rsid w:val="00E977A8"/>
    <w:rsid w:val="00EA7B1E"/>
    <w:rsid w:val="00EB784E"/>
    <w:rsid w:val="00EC2AE9"/>
    <w:rsid w:val="00ED28A9"/>
    <w:rsid w:val="00ED5197"/>
    <w:rsid w:val="00F370CF"/>
    <w:rsid w:val="00F409AA"/>
    <w:rsid w:val="00F46302"/>
    <w:rsid w:val="00F66267"/>
    <w:rsid w:val="00F67A02"/>
    <w:rsid w:val="00FC1F67"/>
    <w:rsid w:val="00FC455A"/>
    <w:rsid w:val="00FD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3D22-07B3-429B-A926-C3BB2B8C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Виноградова</dc:creator>
  <cp:lastModifiedBy>Светлана А. Стельмашенок</cp:lastModifiedBy>
  <cp:revision>5</cp:revision>
  <cp:lastPrinted>2018-04-13T09:42:00Z</cp:lastPrinted>
  <dcterms:created xsi:type="dcterms:W3CDTF">2019-04-12T06:07:00Z</dcterms:created>
  <dcterms:modified xsi:type="dcterms:W3CDTF">2019-04-12T13:36:00Z</dcterms:modified>
</cp:coreProperties>
</file>